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9DF" w:rsidRPr="00EC19DF" w:rsidRDefault="00EC19DF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>Minutes</w:t>
      </w:r>
    </w:p>
    <w:p w:rsidR="00765099" w:rsidRPr="00EC19DF" w:rsidRDefault="00765099" w:rsidP="00EC19DF">
      <w:pPr>
        <w:spacing w:after="0" w:line="240" w:lineRule="auto"/>
        <w:jc w:val="center"/>
        <w:rPr>
          <w:b/>
        </w:rPr>
      </w:pPr>
      <w:r w:rsidRPr="00EC19DF">
        <w:rPr>
          <w:b/>
        </w:rPr>
        <w:t xml:space="preserve">Campus Facilities </w:t>
      </w:r>
      <w:r w:rsidR="0033541B">
        <w:rPr>
          <w:b/>
        </w:rPr>
        <w:t xml:space="preserve">Committee </w:t>
      </w:r>
      <w:r w:rsidRPr="00EC19DF">
        <w:rPr>
          <w:b/>
        </w:rPr>
        <w:t>Meeting</w:t>
      </w:r>
    </w:p>
    <w:p w:rsidR="00765099" w:rsidRPr="00EC19DF" w:rsidRDefault="001E7F49" w:rsidP="00EC19DF">
      <w:pPr>
        <w:spacing w:after="0" w:line="240" w:lineRule="auto"/>
        <w:jc w:val="center"/>
        <w:rPr>
          <w:b/>
        </w:rPr>
      </w:pPr>
      <w:r>
        <w:rPr>
          <w:b/>
        </w:rPr>
        <w:t>January 5</w:t>
      </w:r>
      <w:r w:rsidR="00765099" w:rsidRPr="00EC19DF">
        <w:rPr>
          <w:b/>
        </w:rPr>
        <w:t>, 201</w:t>
      </w:r>
      <w:r w:rsidR="003D5571">
        <w:rPr>
          <w:b/>
        </w:rPr>
        <w:t>6</w:t>
      </w:r>
    </w:p>
    <w:p w:rsidR="007C4096" w:rsidRPr="00EC19DF" w:rsidRDefault="007C4096" w:rsidP="00EC19DF">
      <w:pPr>
        <w:spacing w:after="0" w:line="240" w:lineRule="auto"/>
        <w:jc w:val="center"/>
        <w:rPr>
          <w:b/>
        </w:rPr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Present: </w:t>
      </w:r>
      <w:r w:rsidR="00E764B3">
        <w:t xml:space="preserve">Todd Ahlman, </w:t>
      </w:r>
      <w:r w:rsidR="00E764B3" w:rsidRPr="00C1049B">
        <w:t xml:space="preserve">Margarita Arellano, David Bisett, </w:t>
      </w:r>
      <w:r w:rsidR="007B6C16" w:rsidRPr="00C1049B">
        <w:t xml:space="preserve">Britt Bousman, </w:t>
      </w:r>
      <w:r w:rsidR="00E764B3">
        <w:t xml:space="preserve">Sandra Brooks, Michael Nava for </w:t>
      </w:r>
      <w:r w:rsidR="00E764B3" w:rsidRPr="00C1049B">
        <w:t>Daniel Brown,</w:t>
      </w:r>
      <w:r w:rsidR="00E764B3" w:rsidRPr="00E803B4">
        <w:t xml:space="preserve"> </w:t>
      </w:r>
      <w:r w:rsidRPr="00C1049B">
        <w:t xml:space="preserve">Stan Carpenter, Don Compton, </w:t>
      </w:r>
      <w:r w:rsidR="00E764B3">
        <w:t xml:space="preserve">Gus Cantu for </w:t>
      </w:r>
      <w:r w:rsidR="00E764B3" w:rsidRPr="00C1049B">
        <w:t xml:space="preserve">Russell Clark, </w:t>
      </w:r>
      <w:r w:rsidRPr="00C1049B">
        <w:t>Kyle Estes, John Fleming,</w:t>
      </w:r>
      <w:r w:rsidR="00D36A2D">
        <w:t xml:space="preserve"> </w:t>
      </w:r>
      <w:r w:rsidR="003D5571">
        <w:t>Frank Gonzalez</w:t>
      </w:r>
      <w:r w:rsidR="003D5571" w:rsidRPr="00C1049B">
        <w:t xml:space="preserve">, </w:t>
      </w:r>
      <w:r w:rsidR="00703223" w:rsidRPr="00C1049B">
        <w:t xml:space="preserve">Mayur Mehta, </w:t>
      </w:r>
      <w:r w:rsidRPr="00C1049B">
        <w:t xml:space="preserve">Nancy Nusbaum, </w:t>
      </w:r>
      <w:r w:rsidR="00E803B4" w:rsidRPr="00C1049B">
        <w:t>Cynthia</w:t>
      </w:r>
      <w:r w:rsidR="00E803B4" w:rsidRPr="00E803B4">
        <w:t xml:space="preserve"> </w:t>
      </w:r>
      <w:r w:rsidR="00E803B4">
        <w:t>Opheim</w:t>
      </w:r>
      <w:r w:rsidR="00E803B4" w:rsidRPr="00C1049B">
        <w:t xml:space="preserve">, </w:t>
      </w:r>
      <w:r w:rsidR="003D5571">
        <w:t>Michael Petty</w:t>
      </w:r>
      <w:r w:rsidR="00E41B9F">
        <w:t>,</w:t>
      </w:r>
      <w:r w:rsidR="00862DC6" w:rsidRPr="00862DC6">
        <w:t xml:space="preserve"> </w:t>
      </w:r>
      <w:r w:rsidR="00862DC6">
        <w:t>Shawn Peterson,</w:t>
      </w:r>
      <w:r w:rsidR="00862DC6" w:rsidRPr="00862DC6">
        <w:t xml:space="preserve"> </w:t>
      </w:r>
      <w:r w:rsidR="00862DC6" w:rsidRPr="00C1049B">
        <w:t>Clint Michael Rene</w:t>
      </w:r>
      <w:r w:rsidR="00862DC6">
        <w:t>a</w:t>
      </w:r>
      <w:r w:rsidR="00862DC6" w:rsidRPr="00C1049B">
        <w:t>u</w:t>
      </w:r>
      <w:r w:rsidR="00862DC6">
        <w:t xml:space="preserve">, </w:t>
      </w:r>
      <w:r w:rsidR="003D5571" w:rsidRPr="00C1049B">
        <w:t>John Root,</w:t>
      </w:r>
      <w:r w:rsidR="00E41B9F">
        <w:t xml:space="preserve"> </w:t>
      </w:r>
      <w:r w:rsidR="00862DC6">
        <w:t xml:space="preserve">Jackie Moczygemba for </w:t>
      </w:r>
      <w:r w:rsidR="00703223">
        <w:t>Barb Sanders,</w:t>
      </w:r>
      <w:r w:rsidR="003D5571" w:rsidRPr="003D5571">
        <w:t xml:space="preserve"> </w:t>
      </w:r>
      <w:r w:rsidR="00862DC6" w:rsidRPr="00C1049B">
        <w:t>Jeremy Stolfa</w:t>
      </w:r>
      <w:r w:rsidR="00862DC6">
        <w:t xml:space="preserve">, </w:t>
      </w:r>
      <w:r w:rsidR="00E41B9F">
        <w:t>and Chris Reynolds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Absent: </w:t>
      </w:r>
      <w:r w:rsidR="00E764B3" w:rsidRPr="00C1049B">
        <w:t>Jayme Blaschke</w:t>
      </w:r>
      <w:r w:rsidR="00E764B3">
        <w:t xml:space="preserve">, </w:t>
      </w:r>
      <w:r w:rsidR="003D5571">
        <w:t xml:space="preserve">Doug Bynum, </w:t>
      </w:r>
      <w:r w:rsidR="00E764B3" w:rsidRPr="00C1049B">
        <w:t xml:space="preserve">Lou DeVirgilio, </w:t>
      </w:r>
      <w:r w:rsidR="00862DC6">
        <w:t>Gordon Green</w:t>
      </w:r>
      <w:r w:rsidR="00E803B4" w:rsidRPr="00C1049B">
        <w:t>, Catherine Hawkins,</w:t>
      </w:r>
      <w:r w:rsidR="00E803B4">
        <w:t xml:space="preserve"> </w:t>
      </w:r>
      <w:r w:rsidRPr="00C1049B">
        <w:t>Mike Krzy</w:t>
      </w:r>
      <w:r w:rsidR="00703223">
        <w:t>wonski</w:t>
      </w:r>
      <w:r w:rsidR="00703223" w:rsidRPr="00C1049B">
        <w:t xml:space="preserve">, </w:t>
      </w:r>
      <w:r w:rsidR="00862DC6" w:rsidRPr="00C1049B">
        <w:t xml:space="preserve">David Lemke, </w:t>
      </w:r>
      <w:r w:rsidR="00862DC6">
        <w:t xml:space="preserve">Ralph Meyer, </w:t>
      </w:r>
      <w:r w:rsidR="007E1BA6" w:rsidRPr="00C1049B">
        <w:t>Larry Miller</w:t>
      </w:r>
      <w:r w:rsidR="007E1BA6">
        <w:t xml:space="preserve">, </w:t>
      </w:r>
      <w:r w:rsidR="00E41B9F">
        <w:t xml:space="preserve">Andrew Sansom, </w:t>
      </w:r>
      <w:r w:rsidR="00862DC6">
        <w:t xml:space="preserve">Harold Stern, </w:t>
      </w:r>
      <w:r w:rsidR="00E41B9F" w:rsidRPr="00C1049B">
        <w:t>Lauren Stotler</w:t>
      </w:r>
      <w:r w:rsidR="00E41B9F">
        <w:t xml:space="preserve"> </w:t>
      </w:r>
      <w:r w:rsidR="00131A62">
        <w:t>and</w:t>
      </w:r>
      <w:r w:rsidR="00131A62" w:rsidRPr="00131A62">
        <w:t xml:space="preserve"> </w:t>
      </w:r>
      <w:r w:rsidR="00131A62" w:rsidRPr="00C1049B">
        <w:t>Tyl</w:t>
      </w:r>
      <w:r w:rsidR="00131A62">
        <w:t>er Burton</w:t>
      </w:r>
      <w:r w:rsidR="001F51A0" w:rsidRPr="00C1049B">
        <w:t>.</w:t>
      </w:r>
    </w:p>
    <w:p w:rsidR="00EE7CCA" w:rsidRPr="00C1049B" w:rsidRDefault="00EE7CCA" w:rsidP="00EE7CCA">
      <w:pPr>
        <w:spacing w:after="0" w:line="240" w:lineRule="auto"/>
      </w:pPr>
    </w:p>
    <w:p w:rsidR="00EE7CCA" w:rsidRPr="00C1049B" w:rsidRDefault="00EE7CCA" w:rsidP="00EE7CCA">
      <w:pPr>
        <w:spacing w:after="0" w:line="240" w:lineRule="auto"/>
      </w:pPr>
      <w:r w:rsidRPr="00C1049B">
        <w:t xml:space="preserve">Guests: </w:t>
      </w:r>
      <w:r w:rsidR="001E7F49">
        <w:t>Richard Reynosa</w:t>
      </w:r>
      <w:r w:rsidR="003D5571">
        <w:t>,</w:t>
      </w:r>
      <w:r w:rsidR="00E803B4">
        <w:t xml:space="preserve"> Engineer, </w:t>
      </w:r>
      <w:r w:rsidR="00703223">
        <w:t xml:space="preserve">City of San Marcos </w:t>
      </w:r>
    </w:p>
    <w:p w:rsidR="00AE4DC6" w:rsidRDefault="00AE4DC6" w:rsidP="0063274E">
      <w:pPr>
        <w:spacing w:after="0" w:line="240" w:lineRule="auto"/>
        <w:rPr>
          <w:b/>
        </w:rPr>
      </w:pPr>
    </w:p>
    <w:p w:rsidR="0063274E" w:rsidRDefault="0063274E" w:rsidP="0063274E">
      <w:pPr>
        <w:spacing w:after="0" w:line="240" w:lineRule="auto"/>
      </w:pPr>
      <w:r w:rsidRPr="00C1049B">
        <w:rPr>
          <w:b/>
        </w:rPr>
        <w:t>City of San Marcos</w:t>
      </w:r>
      <w:r w:rsidR="007B6C16">
        <w:rPr>
          <w:b/>
        </w:rPr>
        <w:t xml:space="preserve"> Update</w:t>
      </w:r>
      <w:r w:rsidRPr="00C1049B">
        <w:t xml:space="preserve"> –</w:t>
      </w:r>
      <w:r w:rsidR="0013487E" w:rsidRPr="00C1049B">
        <w:t xml:space="preserve"> </w:t>
      </w:r>
      <w:r w:rsidR="001E7F49">
        <w:t xml:space="preserve">Richard Reynosa </w:t>
      </w:r>
      <w:r w:rsidR="00632BC5">
        <w:t xml:space="preserve">provided </w:t>
      </w:r>
      <w:r w:rsidR="003D5571">
        <w:t>update on city construction projects.</w:t>
      </w:r>
      <w:r w:rsidR="00632BC5">
        <w:t xml:space="preserve"> </w:t>
      </w:r>
      <w:r w:rsidR="008B58F4">
        <w:t xml:space="preserve"> Paper copied attached.</w:t>
      </w:r>
    </w:p>
    <w:p w:rsidR="007B6C16" w:rsidRDefault="007B6C16" w:rsidP="00D85454">
      <w:pPr>
        <w:spacing w:after="0" w:line="240" w:lineRule="auto"/>
        <w:rPr>
          <w:rFonts w:cstheme="minorHAnsi"/>
          <w:b/>
        </w:rPr>
      </w:pPr>
    </w:p>
    <w:p w:rsidR="00D85454" w:rsidRDefault="00840106" w:rsidP="00D85454">
      <w:pPr>
        <w:spacing w:after="0" w:line="240" w:lineRule="auto"/>
        <w:rPr>
          <w:b/>
        </w:rPr>
      </w:pPr>
      <w:r w:rsidRPr="00C1049B">
        <w:rPr>
          <w:rFonts w:cstheme="minorHAnsi"/>
          <w:b/>
        </w:rPr>
        <w:t>There were no objections from the committee to the</w:t>
      </w:r>
      <w:r w:rsidR="0063274E" w:rsidRPr="00C1049B">
        <w:rPr>
          <w:rFonts w:cstheme="minorHAnsi"/>
          <w:b/>
        </w:rPr>
        <w:t xml:space="preserve"> Space Planning and Renovation requests below</w:t>
      </w:r>
      <w:r w:rsidRPr="00C1049B">
        <w:rPr>
          <w:rFonts w:cstheme="minorHAnsi"/>
          <w:b/>
        </w:rPr>
        <w:t>:</w:t>
      </w:r>
      <w:r w:rsidR="00D85454">
        <w:rPr>
          <w:rFonts w:cstheme="minorHAnsi"/>
          <w:b/>
        </w:rPr>
        <w:t xml:space="preserve"> </w:t>
      </w:r>
      <w:r w:rsidR="00D85454" w:rsidRPr="00632BC5">
        <w:rPr>
          <w:b/>
        </w:rPr>
        <w:t xml:space="preserve">Nancy will take forward the requests needing </w:t>
      </w:r>
      <w:r w:rsidR="008B58F4">
        <w:rPr>
          <w:b/>
        </w:rPr>
        <w:t xml:space="preserve">funding </w:t>
      </w:r>
      <w:r w:rsidR="00D85454" w:rsidRPr="00632BC5">
        <w:rPr>
          <w:b/>
        </w:rPr>
        <w:t>approvals.</w:t>
      </w:r>
    </w:p>
    <w:p w:rsidR="001E7F49" w:rsidRDefault="001E7F49" w:rsidP="00D85454">
      <w:pPr>
        <w:spacing w:after="0" w:line="240" w:lineRule="auto"/>
        <w:rPr>
          <w:b/>
        </w:rPr>
      </w:pPr>
    </w:p>
    <w:p w:rsidR="001E7F49" w:rsidRDefault="001E7F49" w:rsidP="001E7F49">
      <w:pPr>
        <w:rPr>
          <w:b/>
        </w:rPr>
      </w:pPr>
      <w:r w:rsidRPr="007F3E7E">
        <w:rPr>
          <w:b/>
        </w:rPr>
        <w:t>Allocation of space in Ivey-Moore House to The Meadows Center (Texas Stream Team).</w:t>
      </w:r>
    </w:p>
    <w:p w:rsidR="00D03BD6" w:rsidRPr="00D03BD6" w:rsidRDefault="00D03BD6" w:rsidP="001E7F49">
      <w:r w:rsidRPr="002429C1">
        <w:rPr>
          <w:b/>
        </w:rPr>
        <w:t>2015-088 West Campus Sidewalk Project</w:t>
      </w:r>
      <w:r>
        <w:t xml:space="preserve"> – information only.</w:t>
      </w:r>
    </w:p>
    <w:p w:rsidR="00D03BD6" w:rsidRDefault="001E7F49" w:rsidP="001E7F49">
      <w:r w:rsidRPr="002429C1">
        <w:rPr>
          <w:b/>
        </w:rPr>
        <w:t>2015-106 Baseball Field New Bathroom Visitor’s Dugout</w:t>
      </w:r>
      <w:r>
        <w:t xml:space="preserve"> – cost estima</w:t>
      </w:r>
      <w:r w:rsidR="008B58F4">
        <w:t>te $22,000, athletics will fund, requires Provost and VPFSS approval.</w:t>
      </w:r>
    </w:p>
    <w:p w:rsidR="00D03BD6" w:rsidRDefault="00D03BD6" w:rsidP="001E7F49">
      <w:r w:rsidRPr="002429C1">
        <w:rPr>
          <w:b/>
        </w:rPr>
        <w:t>2015-129 Bobcat Ballpark Field Dugout Renovation</w:t>
      </w:r>
      <w:r>
        <w:t xml:space="preserve"> – cost estimate $58,000 e</w:t>
      </w:r>
      <w:r w:rsidR="008B58F4">
        <w:t>ach dugout, Athletics will fund, requires Provost and VPFSS</w:t>
      </w:r>
      <w:bookmarkStart w:id="0" w:name="_GoBack"/>
      <w:bookmarkEnd w:id="0"/>
      <w:r w:rsidR="008B58F4">
        <w:t xml:space="preserve"> approval.</w:t>
      </w:r>
    </w:p>
    <w:p w:rsidR="00D03BD6" w:rsidRDefault="00D03BD6" w:rsidP="001E7F49">
      <w:r w:rsidRPr="002429C1">
        <w:rPr>
          <w:b/>
        </w:rPr>
        <w:t>2015-125 Ag Building 225A renovation</w:t>
      </w:r>
      <w:r>
        <w:t xml:space="preserve"> – cost estimate $189,108.89, institutional HEF requested, will need Provost and President’s approval.</w:t>
      </w:r>
    </w:p>
    <w:p w:rsidR="001E7F49" w:rsidRDefault="001E7F49" w:rsidP="001E7F49">
      <w:r w:rsidRPr="002429C1">
        <w:rPr>
          <w:b/>
        </w:rPr>
        <w:t>2016-022 LBJSC 5-9.2 and Hallway Renovation</w:t>
      </w:r>
      <w:r>
        <w:t xml:space="preserve"> – cost estimate $62,523.24, VPSA will fund</w:t>
      </w:r>
      <w:r w:rsidR="008B58F4">
        <w:t>, requires Provost and VPFSS approval</w:t>
      </w:r>
      <w:r>
        <w:t>.</w:t>
      </w:r>
    </w:p>
    <w:p w:rsidR="001E7F49" w:rsidRDefault="001E7F49" w:rsidP="001E7F49">
      <w:r w:rsidRPr="002429C1">
        <w:rPr>
          <w:b/>
        </w:rPr>
        <w:t>2016-036 JCK #540 Office Renovation</w:t>
      </w:r>
      <w:r>
        <w:t xml:space="preserve"> – cost estimate $12,309, institutional HEF requested, requires Provost and VPFSS approval.</w:t>
      </w:r>
    </w:p>
    <w:p w:rsidR="001E7F49" w:rsidRDefault="001E7F49" w:rsidP="001E7F49">
      <w:r w:rsidRPr="002429C1">
        <w:rPr>
          <w:b/>
        </w:rPr>
        <w:t>2016-052 Comal 101 Door Installation</w:t>
      </w:r>
      <w:r>
        <w:t xml:space="preserve"> – cost estimate $2,417.83, institutional HEF requested.</w:t>
      </w:r>
    </w:p>
    <w:p w:rsidR="00D03BD6" w:rsidRDefault="00D03BD6" w:rsidP="001E7F49">
      <w:r w:rsidRPr="00B52DDE">
        <w:rPr>
          <w:b/>
        </w:rPr>
        <w:t xml:space="preserve">2016-054 CENT, </w:t>
      </w:r>
      <w:r w:rsidR="00B52DDE" w:rsidRPr="00B52DDE">
        <w:rPr>
          <w:b/>
        </w:rPr>
        <w:t>202, 203 and 2</w:t>
      </w:r>
      <w:r w:rsidR="00B52DDE" w:rsidRPr="00B52DDE">
        <w:rPr>
          <w:b/>
          <w:vertAlign w:val="superscript"/>
        </w:rPr>
        <w:t>nd</w:t>
      </w:r>
      <w:r w:rsidR="00B52DDE" w:rsidRPr="00B52DDE">
        <w:rPr>
          <w:b/>
        </w:rPr>
        <w:t xml:space="preserve"> Floor Lobby</w:t>
      </w:r>
      <w:r w:rsidR="00B52DDE" w:rsidRPr="00B52DDE">
        <w:t>– cost estimate $8</w:t>
      </w:r>
      <w:r w:rsidRPr="00B52DDE">
        <w:t>7</w:t>
      </w:r>
      <w:r w:rsidR="00B52DDE" w:rsidRPr="00B52DDE">
        <w:t xml:space="preserve">,349.09, </w:t>
      </w:r>
      <w:r w:rsidRPr="00B52DDE">
        <w:t>institutional HEF requested</w:t>
      </w:r>
      <w:r w:rsidR="008B58F4">
        <w:t>, requires Provost and President’s approval</w:t>
      </w:r>
      <w:r w:rsidRPr="00B52DDE">
        <w:t>.</w:t>
      </w:r>
    </w:p>
    <w:p w:rsidR="00D03BD6" w:rsidRDefault="00D03BD6" w:rsidP="001E7F49">
      <w:r>
        <w:rPr>
          <w:b/>
        </w:rPr>
        <w:t xml:space="preserve">2016-056 </w:t>
      </w:r>
      <w:r w:rsidRPr="002429C1">
        <w:rPr>
          <w:b/>
        </w:rPr>
        <w:t>JCK 323, student worker area</w:t>
      </w:r>
      <w:r>
        <w:t xml:space="preserve"> – cost estimate $19,527, </w:t>
      </w:r>
      <w:r w:rsidR="008B58F4">
        <w:t xml:space="preserve">institutional HEF requested, </w:t>
      </w:r>
      <w:r>
        <w:t>requires Provost and VPFSS approval.</w:t>
      </w:r>
    </w:p>
    <w:p w:rsidR="001E7F49" w:rsidRDefault="001E7F49" w:rsidP="001E7F49">
      <w:r w:rsidRPr="002429C1">
        <w:rPr>
          <w:b/>
        </w:rPr>
        <w:t>2016-059 UAC Room 136</w:t>
      </w:r>
      <w:r w:rsidR="00A320F1">
        <w:t xml:space="preserve"> – cost estimate $30,787</w:t>
      </w:r>
      <w:r>
        <w:t xml:space="preserve">, institutional HEF requested, requires </w:t>
      </w:r>
      <w:r w:rsidR="008B58F4">
        <w:t xml:space="preserve">Provost and </w:t>
      </w:r>
      <w:r>
        <w:t>President’s approval.</w:t>
      </w:r>
    </w:p>
    <w:p w:rsidR="00D03BD6" w:rsidRDefault="00D03BD6" w:rsidP="001E7F49">
      <w:r w:rsidRPr="002429C1">
        <w:rPr>
          <w:b/>
        </w:rPr>
        <w:t>2016-060 UAC Room 159 Renovation</w:t>
      </w:r>
      <w:r>
        <w:t xml:space="preserve"> – cost estimate $29,703, institutional HEF requested, </w:t>
      </w:r>
      <w:r w:rsidR="008B58F4">
        <w:t xml:space="preserve">requires </w:t>
      </w:r>
      <w:r>
        <w:t>Provost and President’s approval.</w:t>
      </w:r>
    </w:p>
    <w:p w:rsidR="001E7F49" w:rsidRDefault="001E7F49" w:rsidP="001E7F49">
      <w:r w:rsidRPr="002429C1">
        <w:rPr>
          <w:b/>
        </w:rPr>
        <w:lastRenderedPageBreak/>
        <w:t>2016-062 Performing Arts Center 310</w:t>
      </w:r>
      <w:r>
        <w:t xml:space="preserve"> – cost estimate $11,300, classroom renovation money to fund.</w:t>
      </w:r>
    </w:p>
    <w:p w:rsidR="001E7F49" w:rsidRDefault="001E7F49" w:rsidP="001E7F49">
      <w:r w:rsidRPr="002429C1">
        <w:rPr>
          <w:b/>
        </w:rPr>
        <w:t>2016-063 Derrick 301 and 301F</w:t>
      </w:r>
      <w:r w:rsidR="00A320F1">
        <w:t xml:space="preserve"> – cost estimate $44,000</w:t>
      </w:r>
      <w:r>
        <w:t xml:space="preserve">, institutional HEF requested, requires </w:t>
      </w:r>
      <w:r w:rsidR="008B58F4">
        <w:t xml:space="preserve">Provost and </w:t>
      </w:r>
      <w:r>
        <w:t>President’s approval.</w:t>
      </w:r>
    </w:p>
    <w:p w:rsidR="001E7F49" w:rsidRDefault="001E7F49" w:rsidP="001E7F49">
      <w:r w:rsidRPr="002429C1">
        <w:rPr>
          <w:b/>
        </w:rPr>
        <w:t>2016-066 McCoy Hall 110</w:t>
      </w:r>
      <w:r>
        <w:t xml:space="preserve"> – cost estimate $39,837, institutional HEF requested, requires </w:t>
      </w:r>
      <w:r w:rsidR="008B58F4">
        <w:t xml:space="preserve">Provost and </w:t>
      </w:r>
      <w:r>
        <w:t>President’s approval.</w:t>
      </w:r>
    </w:p>
    <w:p w:rsidR="001E7F49" w:rsidRDefault="001E7F49" w:rsidP="001E7F49">
      <w:r w:rsidRPr="002429C1">
        <w:rPr>
          <w:b/>
        </w:rPr>
        <w:t>2016-070 Nueces 262, 264, 266</w:t>
      </w:r>
      <w:r>
        <w:t xml:space="preserve"> – cost estimate $19,500, institutional HEF requested, requires Provost and VPFSS approval.</w:t>
      </w:r>
    </w:p>
    <w:p w:rsidR="001E7F49" w:rsidRDefault="001E7F49" w:rsidP="001E7F49">
      <w:r w:rsidRPr="002429C1">
        <w:rPr>
          <w:b/>
        </w:rPr>
        <w:t>2016-072 McCoy 323 Tech &amp; Scree</w:t>
      </w:r>
      <w:r>
        <w:t>n – cost estimate $25,200, McCoy College of Business to fund possibly, requires Provost and VPFSS approval.</w:t>
      </w:r>
    </w:p>
    <w:p w:rsidR="001E7F49" w:rsidRDefault="009528E5" w:rsidP="001E7F49">
      <w:r>
        <w:rPr>
          <w:b/>
        </w:rPr>
        <w:t xml:space="preserve">2016-073 </w:t>
      </w:r>
      <w:r w:rsidR="001E7F49" w:rsidRPr="002429C1">
        <w:rPr>
          <w:b/>
        </w:rPr>
        <w:t>FPDC</w:t>
      </w:r>
      <w:r w:rsidR="00E764B3" w:rsidRPr="002429C1">
        <w:rPr>
          <w:b/>
        </w:rPr>
        <w:t xml:space="preserve">, office rearrangement </w:t>
      </w:r>
      <w:r w:rsidR="002429C1">
        <w:t>– c</w:t>
      </w:r>
      <w:r w:rsidR="00E764B3">
        <w:t>ost estimate $13,532.57</w:t>
      </w:r>
      <w:r>
        <w:t xml:space="preserve">, </w:t>
      </w:r>
      <w:r w:rsidR="008B58F4">
        <w:t xml:space="preserve">unit will fund, </w:t>
      </w:r>
      <w:r>
        <w:t>requires Provost and VPFSS approval.</w:t>
      </w:r>
    </w:p>
    <w:p w:rsidR="00D03BD6" w:rsidRDefault="00D03BD6" w:rsidP="001E7F49">
      <w:r w:rsidRPr="00D03BD6">
        <w:rPr>
          <w:b/>
        </w:rPr>
        <w:t>2016-077 DHRL Wall additions, 2</w:t>
      </w:r>
      <w:r w:rsidRPr="00D03BD6">
        <w:rPr>
          <w:b/>
          <w:vertAlign w:val="superscript"/>
        </w:rPr>
        <w:t>nd</w:t>
      </w:r>
      <w:r w:rsidRPr="00D03BD6">
        <w:rPr>
          <w:b/>
        </w:rPr>
        <w:t xml:space="preserve"> Floor Doors</w:t>
      </w:r>
      <w:r w:rsidRPr="00D03BD6">
        <w:t>– c</w:t>
      </w:r>
      <w:r>
        <w:t>ost estimate $39</w:t>
      </w:r>
      <w:r w:rsidRPr="00D03BD6">
        <w:t xml:space="preserve">,000, </w:t>
      </w:r>
      <w:r w:rsidR="008B58F4">
        <w:t>Housing will fund.</w:t>
      </w:r>
    </w:p>
    <w:p w:rsidR="008B58F4" w:rsidRDefault="008B58F4" w:rsidP="007E1BA6">
      <w:pPr>
        <w:spacing w:after="0" w:line="240" w:lineRule="auto"/>
        <w:rPr>
          <w:b/>
        </w:rPr>
      </w:pPr>
    </w:p>
    <w:p w:rsidR="007E1BA6" w:rsidRPr="007E1BA6" w:rsidRDefault="007E1BA6" w:rsidP="007E1BA6">
      <w:pPr>
        <w:spacing w:after="0" w:line="240" w:lineRule="auto"/>
        <w:rPr>
          <w:b/>
        </w:rPr>
      </w:pPr>
      <w:r>
        <w:rPr>
          <w:b/>
        </w:rPr>
        <w:t xml:space="preserve">Campus Construction </w:t>
      </w:r>
      <w:r w:rsidRPr="00F458EF">
        <w:rPr>
          <w:b/>
        </w:rPr>
        <w:t>Update</w:t>
      </w:r>
      <w:r w:rsidR="00BF5BC4">
        <w:rPr>
          <w:b/>
        </w:rPr>
        <w:t xml:space="preserve"> </w:t>
      </w:r>
      <w:r>
        <w:rPr>
          <w:b/>
        </w:rPr>
        <w:t>-</w:t>
      </w:r>
      <w:r w:rsidR="00BF5BC4">
        <w:rPr>
          <w:b/>
        </w:rPr>
        <w:t xml:space="preserve"> </w:t>
      </w:r>
      <w:r>
        <w:t>provided by Michael Petty.</w:t>
      </w:r>
    </w:p>
    <w:p w:rsidR="009528E5" w:rsidRDefault="009528E5" w:rsidP="00F458EF">
      <w:pPr>
        <w:spacing w:after="0" w:line="240" w:lineRule="auto"/>
      </w:pPr>
    </w:p>
    <w:p w:rsidR="009528E5" w:rsidRPr="009528E5" w:rsidRDefault="009528E5" w:rsidP="009528E5"/>
    <w:p w:rsidR="009528E5" w:rsidRPr="009528E5" w:rsidRDefault="009528E5" w:rsidP="009528E5"/>
    <w:p w:rsidR="009528E5" w:rsidRPr="009528E5" w:rsidRDefault="009528E5" w:rsidP="009528E5"/>
    <w:p w:rsidR="009528E5" w:rsidRDefault="009528E5" w:rsidP="009528E5"/>
    <w:p w:rsidR="00F458EF" w:rsidRPr="009528E5" w:rsidRDefault="009528E5" w:rsidP="009528E5">
      <w:pPr>
        <w:tabs>
          <w:tab w:val="left" w:pos="2865"/>
        </w:tabs>
      </w:pPr>
      <w:r>
        <w:tab/>
      </w:r>
    </w:p>
    <w:sectPr w:rsidR="00F458EF" w:rsidRPr="009528E5" w:rsidSect="00897C28">
      <w:pgSz w:w="12240" w:h="15840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F65"/>
    <w:multiLevelType w:val="hybridMultilevel"/>
    <w:tmpl w:val="897E346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476683"/>
    <w:multiLevelType w:val="singleLevel"/>
    <w:tmpl w:val="7C2F5509"/>
    <w:lvl w:ilvl="0">
      <w:numFmt w:val="bullet"/>
      <w:lvlText w:val="·"/>
      <w:lvlJc w:val="left"/>
      <w:pPr>
        <w:tabs>
          <w:tab w:val="num" w:pos="432"/>
        </w:tabs>
        <w:ind w:left="792" w:hanging="432"/>
      </w:pPr>
      <w:rPr>
        <w:rFonts w:ascii="Symbol" w:hAnsi="Symbol" w:cs="Symbol"/>
        <w:b/>
        <w:bCs/>
        <w:snapToGrid/>
        <w:spacing w:val="-4"/>
        <w:sz w:val="18"/>
        <w:szCs w:val="18"/>
      </w:rPr>
    </w:lvl>
  </w:abstractNum>
  <w:abstractNum w:abstractNumId="2" w15:restartNumberingAfterBreak="0">
    <w:nsid w:val="02893F5F"/>
    <w:multiLevelType w:val="singleLevel"/>
    <w:tmpl w:val="77280206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pacing w:val="-1"/>
        <w:sz w:val="16"/>
      </w:rPr>
    </w:lvl>
  </w:abstractNum>
  <w:abstractNum w:abstractNumId="3" w15:restartNumberingAfterBreak="0">
    <w:nsid w:val="03ED4D48"/>
    <w:multiLevelType w:val="hybridMultilevel"/>
    <w:tmpl w:val="FA366F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041358C8"/>
    <w:multiLevelType w:val="singleLevel"/>
    <w:tmpl w:val="467A3EF8"/>
    <w:lvl w:ilvl="0">
      <w:numFmt w:val="bullet"/>
      <w:lvlText w:val="·"/>
      <w:lvlJc w:val="left"/>
      <w:pPr>
        <w:tabs>
          <w:tab w:val="num" w:pos="360"/>
        </w:tabs>
        <w:ind w:left="720" w:hanging="360"/>
      </w:pPr>
      <w:rPr>
        <w:rFonts w:ascii="Symbol" w:hAnsi="Symbol"/>
        <w:b/>
        <w:snapToGrid/>
        <w:sz w:val="16"/>
      </w:rPr>
    </w:lvl>
  </w:abstractNum>
  <w:abstractNum w:abstractNumId="5" w15:restartNumberingAfterBreak="0">
    <w:nsid w:val="04E73BB1"/>
    <w:multiLevelType w:val="singleLevel"/>
    <w:tmpl w:val="4C47DF4E"/>
    <w:lvl w:ilvl="0">
      <w:numFmt w:val="bullet"/>
      <w:lvlText w:val="·"/>
      <w:lvlJc w:val="left"/>
      <w:pPr>
        <w:tabs>
          <w:tab w:val="num" w:pos="360"/>
        </w:tabs>
        <w:ind w:left="792" w:hanging="360"/>
      </w:pPr>
      <w:rPr>
        <w:rFonts w:ascii="Symbol" w:hAnsi="Symbol"/>
        <w:b/>
        <w:spacing w:val="-2"/>
        <w:sz w:val="18"/>
      </w:rPr>
    </w:lvl>
  </w:abstractNum>
  <w:abstractNum w:abstractNumId="6" w15:restartNumberingAfterBreak="0">
    <w:nsid w:val="06BB61EB"/>
    <w:multiLevelType w:val="hybridMultilevel"/>
    <w:tmpl w:val="7A58FD8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07E627FB"/>
    <w:multiLevelType w:val="hybridMultilevel"/>
    <w:tmpl w:val="F3F6A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0D034D"/>
    <w:multiLevelType w:val="hybridMultilevel"/>
    <w:tmpl w:val="A9DC05C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5CA2683"/>
    <w:multiLevelType w:val="hybridMultilevel"/>
    <w:tmpl w:val="77F44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3491"/>
    <w:multiLevelType w:val="hybridMultilevel"/>
    <w:tmpl w:val="C1440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756CF"/>
    <w:multiLevelType w:val="hybridMultilevel"/>
    <w:tmpl w:val="2EA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14C80"/>
    <w:multiLevelType w:val="multilevel"/>
    <w:tmpl w:val="14DE0F9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D40819"/>
        <w:spacing w:val="4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CD77C7"/>
    <w:multiLevelType w:val="hybridMultilevel"/>
    <w:tmpl w:val="C634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72377"/>
    <w:multiLevelType w:val="hybridMultilevel"/>
    <w:tmpl w:val="EBACAD5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4051A0B"/>
    <w:multiLevelType w:val="hybridMultilevel"/>
    <w:tmpl w:val="75F6F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53CD"/>
    <w:multiLevelType w:val="hybridMultilevel"/>
    <w:tmpl w:val="C5FE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F368D"/>
    <w:multiLevelType w:val="hybridMultilevel"/>
    <w:tmpl w:val="00FC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EA1CA3"/>
    <w:multiLevelType w:val="hybridMultilevel"/>
    <w:tmpl w:val="3C0878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57A0D47"/>
    <w:multiLevelType w:val="hybridMultilevel"/>
    <w:tmpl w:val="4FC4619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B387712"/>
    <w:multiLevelType w:val="hybridMultilevel"/>
    <w:tmpl w:val="74BA981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3"/>
  </w:num>
  <w:num w:numId="6">
    <w:abstractNumId w:val="7"/>
  </w:num>
  <w:num w:numId="7">
    <w:abstractNumId w:val="15"/>
  </w:num>
  <w:num w:numId="8">
    <w:abstractNumId w:val="10"/>
  </w:num>
  <w:num w:numId="9">
    <w:abstractNumId w:val="5"/>
  </w:num>
  <w:num w:numId="10">
    <w:abstractNumId w:val="19"/>
  </w:num>
  <w:num w:numId="11">
    <w:abstractNumId w:val="16"/>
  </w:num>
  <w:num w:numId="12">
    <w:abstractNumId w:val="11"/>
  </w:num>
  <w:num w:numId="13">
    <w:abstractNumId w:val="1"/>
  </w:num>
  <w:num w:numId="14">
    <w:abstractNumId w:val="2"/>
  </w:num>
  <w:num w:numId="15">
    <w:abstractNumId w:val="14"/>
  </w:num>
  <w:num w:numId="16">
    <w:abstractNumId w:val="18"/>
  </w:num>
  <w:num w:numId="17">
    <w:abstractNumId w:val="4"/>
  </w:num>
  <w:num w:numId="18">
    <w:abstractNumId w:val="17"/>
  </w:num>
  <w:num w:numId="19">
    <w:abstractNumId w:val="20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099"/>
    <w:rsid w:val="00001616"/>
    <w:rsid w:val="0000385A"/>
    <w:rsid w:val="0000633D"/>
    <w:rsid w:val="00006E98"/>
    <w:rsid w:val="000133E0"/>
    <w:rsid w:val="000209CD"/>
    <w:rsid w:val="00026C8C"/>
    <w:rsid w:val="000448E1"/>
    <w:rsid w:val="000474DF"/>
    <w:rsid w:val="00051069"/>
    <w:rsid w:val="00053FF7"/>
    <w:rsid w:val="0006267A"/>
    <w:rsid w:val="00081F3D"/>
    <w:rsid w:val="0008218E"/>
    <w:rsid w:val="00084F21"/>
    <w:rsid w:val="00090E63"/>
    <w:rsid w:val="000A313F"/>
    <w:rsid w:val="000B141B"/>
    <w:rsid w:val="000B5C79"/>
    <w:rsid w:val="000B638B"/>
    <w:rsid w:val="000C4362"/>
    <w:rsid w:val="000C4BF0"/>
    <w:rsid w:val="000D052D"/>
    <w:rsid w:val="000D524B"/>
    <w:rsid w:val="000D5A78"/>
    <w:rsid w:val="000E4356"/>
    <w:rsid w:val="000E741F"/>
    <w:rsid w:val="000F419C"/>
    <w:rsid w:val="0010636E"/>
    <w:rsid w:val="00110620"/>
    <w:rsid w:val="00113776"/>
    <w:rsid w:val="0013071D"/>
    <w:rsid w:val="00131A62"/>
    <w:rsid w:val="001336A4"/>
    <w:rsid w:val="0013487E"/>
    <w:rsid w:val="00136ED4"/>
    <w:rsid w:val="0014582A"/>
    <w:rsid w:val="00147B79"/>
    <w:rsid w:val="00167F5A"/>
    <w:rsid w:val="00177CB0"/>
    <w:rsid w:val="0018720E"/>
    <w:rsid w:val="00190C01"/>
    <w:rsid w:val="00196833"/>
    <w:rsid w:val="001B65DF"/>
    <w:rsid w:val="001B78DF"/>
    <w:rsid w:val="001C4CDC"/>
    <w:rsid w:val="001D0E4C"/>
    <w:rsid w:val="001E29BA"/>
    <w:rsid w:val="001E5BAD"/>
    <w:rsid w:val="001E7030"/>
    <w:rsid w:val="001E7F49"/>
    <w:rsid w:val="001F51A0"/>
    <w:rsid w:val="00213109"/>
    <w:rsid w:val="00213604"/>
    <w:rsid w:val="002201E0"/>
    <w:rsid w:val="00235DE0"/>
    <w:rsid w:val="00236146"/>
    <w:rsid w:val="00240A20"/>
    <w:rsid w:val="002411FE"/>
    <w:rsid w:val="00242180"/>
    <w:rsid w:val="002429C1"/>
    <w:rsid w:val="00244F56"/>
    <w:rsid w:val="00250EA9"/>
    <w:rsid w:val="002611FB"/>
    <w:rsid w:val="00262DBA"/>
    <w:rsid w:val="00285040"/>
    <w:rsid w:val="00287044"/>
    <w:rsid w:val="00290486"/>
    <w:rsid w:val="00293E9E"/>
    <w:rsid w:val="0029734D"/>
    <w:rsid w:val="00297C3C"/>
    <w:rsid w:val="002A1792"/>
    <w:rsid w:val="002A20F2"/>
    <w:rsid w:val="002A23D1"/>
    <w:rsid w:val="002B5D5C"/>
    <w:rsid w:val="002C04C7"/>
    <w:rsid w:val="002D55E9"/>
    <w:rsid w:val="002D67A5"/>
    <w:rsid w:val="002E460B"/>
    <w:rsid w:val="002F6713"/>
    <w:rsid w:val="00304075"/>
    <w:rsid w:val="0033541B"/>
    <w:rsid w:val="003448F2"/>
    <w:rsid w:val="0034572E"/>
    <w:rsid w:val="00366424"/>
    <w:rsid w:val="00390DF7"/>
    <w:rsid w:val="003A3787"/>
    <w:rsid w:val="003A3C87"/>
    <w:rsid w:val="003A505E"/>
    <w:rsid w:val="003C6DC3"/>
    <w:rsid w:val="003D5571"/>
    <w:rsid w:val="003D6598"/>
    <w:rsid w:val="003E23BD"/>
    <w:rsid w:val="003E6446"/>
    <w:rsid w:val="003F3E5B"/>
    <w:rsid w:val="0041067A"/>
    <w:rsid w:val="004302C2"/>
    <w:rsid w:val="0044356E"/>
    <w:rsid w:val="00454028"/>
    <w:rsid w:val="004620ED"/>
    <w:rsid w:val="00465A6C"/>
    <w:rsid w:val="004928B2"/>
    <w:rsid w:val="004A4332"/>
    <w:rsid w:val="004D3295"/>
    <w:rsid w:val="004D5D71"/>
    <w:rsid w:val="004D76F0"/>
    <w:rsid w:val="004E0383"/>
    <w:rsid w:val="004F1EB5"/>
    <w:rsid w:val="004F2557"/>
    <w:rsid w:val="004F2A6D"/>
    <w:rsid w:val="004F4DB3"/>
    <w:rsid w:val="0050076F"/>
    <w:rsid w:val="00522EB0"/>
    <w:rsid w:val="00534E83"/>
    <w:rsid w:val="0054124A"/>
    <w:rsid w:val="00591E51"/>
    <w:rsid w:val="005C2A96"/>
    <w:rsid w:val="005C78C1"/>
    <w:rsid w:val="005C7EF7"/>
    <w:rsid w:val="005E108B"/>
    <w:rsid w:val="005E5D50"/>
    <w:rsid w:val="005F2AB8"/>
    <w:rsid w:val="005F66B7"/>
    <w:rsid w:val="00603501"/>
    <w:rsid w:val="00604F91"/>
    <w:rsid w:val="00615088"/>
    <w:rsid w:val="00620389"/>
    <w:rsid w:val="0063274E"/>
    <w:rsid w:val="00632BC5"/>
    <w:rsid w:val="00634769"/>
    <w:rsid w:val="00634B9D"/>
    <w:rsid w:val="00635341"/>
    <w:rsid w:val="00672BB4"/>
    <w:rsid w:val="006953D6"/>
    <w:rsid w:val="006A6F5D"/>
    <w:rsid w:val="006C2D69"/>
    <w:rsid w:val="006C4509"/>
    <w:rsid w:val="006C5925"/>
    <w:rsid w:val="006D05CA"/>
    <w:rsid w:val="006D3A32"/>
    <w:rsid w:val="006D7D74"/>
    <w:rsid w:val="006E0C39"/>
    <w:rsid w:val="006E148B"/>
    <w:rsid w:val="006E4D6E"/>
    <w:rsid w:val="006F0732"/>
    <w:rsid w:val="006F176E"/>
    <w:rsid w:val="00700299"/>
    <w:rsid w:val="00701631"/>
    <w:rsid w:val="00703223"/>
    <w:rsid w:val="007043D9"/>
    <w:rsid w:val="00706B1F"/>
    <w:rsid w:val="00711A1B"/>
    <w:rsid w:val="0071375B"/>
    <w:rsid w:val="007158C4"/>
    <w:rsid w:val="00716FFD"/>
    <w:rsid w:val="00720AD5"/>
    <w:rsid w:val="00731494"/>
    <w:rsid w:val="0073740C"/>
    <w:rsid w:val="007447BD"/>
    <w:rsid w:val="00765099"/>
    <w:rsid w:val="007734F0"/>
    <w:rsid w:val="007843F6"/>
    <w:rsid w:val="00796910"/>
    <w:rsid w:val="007A0D1E"/>
    <w:rsid w:val="007B18A1"/>
    <w:rsid w:val="007B4D7C"/>
    <w:rsid w:val="007B6C16"/>
    <w:rsid w:val="007B7D89"/>
    <w:rsid w:val="007C05B3"/>
    <w:rsid w:val="007C4096"/>
    <w:rsid w:val="007D36C4"/>
    <w:rsid w:val="007E1BA6"/>
    <w:rsid w:val="007F114E"/>
    <w:rsid w:val="007F3E7E"/>
    <w:rsid w:val="007F4DEF"/>
    <w:rsid w:val="007F6EDA"/>
    <w:rsid w:val="00826597"/>
    <w:rsid w:val="00826820"/>
    <w:rsid w:val="00840106"/>
    <w:rsid w:val="00841204"/>
    <w:rsid w:val="0084407A"/>
    <w:rsid w:val="008521FB"/>
    <w:rsid w:val="00861C93"/>
    <w:rsid w:val="00862DC6"/>
    <w:rsid w:val="0086632E"/>
    <w:rsid w:val="00872577"/>
    <w:rsid w:val="00875991"/>
    <w:rsid w:val="00896A2A"/>
    <w:rsid w:val="00897C28"/>
    <w:rsid w:val="008A1308"/>
    <w:rsid w:val="008B4E5B"/>
    <w:rsid w:val="008B58F4"/>
    <w:rsid w:val="008B73CB"/>
    <w:rsid w:val="008D3A28"/>
    <w:rsid w:val="008F3795"/>
    <w:rsid w:val="009322FC"/>
    <w:rsid w:val="00934B62"/>
    <w:rsid w:val="00934D48"/>
    <w:rsid w:val="00935735"/>
    <w:rsid w:val="009528E5"/>
    <w:rsid w:val="00964346"/>
    <w:rsid w:val="00975B0D"/>
    <w:rsid w:val="009832F7"/>
    <w:rsid w:val="00987EA3"/>
    <w:rsid w:val="009A3971"/>
    <w:rsid w:val="009A5079"/>
    <w:rsid w:val="009A567B"/>
    <w:rsid w:val="009E501C"/>
    <w:rsid w:val="00A0132A"/>
    <w:rsid w:val="00A01B73"/>
    <w:rsid w:val="00A12896"/>
    <w:rsid w:val="00A155EB"/>
    <w:rsid w:val="00A305FA"/>
    <w:rsid w:val="00A320F1"/>
    <w:rsid w:val="00A415C5"/>
    <w:rsid w:val="00A5008E"/>
    <w:rsid w:val="00A6034C"/>
    <w:rsid w:val="00A85B32"/>
    <w:rsid w:val="00A966D8"/>
    <w:rsid w:val="00AC3B49"/>
    <w:rsid w:val="00AE4DC6"/>
    <w:rsid w:val="00AF5116"/>
    <w:rsid w:val="00AF72CB"/>
    <w:rsid w:val="00B00A21"/>
    <w:rsid w:val="00B17895"/>
    <w:rsid w:val="00B20F46"/>
    <w:rsid w:val="00B2209E"/>
    <w:rsid w:val="00B305E9"/>
    <w:rsid w:val="00B379AC"/>
    <w:rsid w:val="00B43DFE"/>
    <w:rsid w:val="00B50971"/>
    <w:rsid w:val="00B52DDE"/>
    <w:rsid w:val="00B5498F"/>
    <w:rsid w:val="00B63ECB"/>
    <w:rsid w:val="00B7036C"/>
    <w:rsid w:val="00B82A81"/>
    <w:rsid w:val="00B86ABC"/>
    <w:rsid w:val="00B94033"/>
    <w:rsid w:val="00B95C8C"/>
    <w:rsid w:val="00BA4584"/>
    <w:rsid w:val="00BA794A"/>
    <w:rsid w:val="00BB3A60"/>
    <w:rsid w:val="00BF5BC4"/>
    <w:rsid w:val="00BF7422"/>
    <w:rsid w:val="00C1049B"/>
    <w:rsid w:val="00C26ED3"/>
    <w:rsid w:val="00C2700A"/>
    <w:rsid w:val="00C409F5"/>
    <w:rsid w:val="00C52A26"/>
    <w:rsid w:val="00C61F81"/>
    <w:rsid w:val="00C6783D"/>
    <w:rsid w:val="00C76E44"/>
    <w:rsid w:val="00C82E2B"/>
    <w:rsid w:val="00C859E8"/>
    <w:rsid w:val="00C85F61"/>
    <w:rsid w:val="00CA510E"/>
    <w:rsid w:val="00CC7812"/>
    <w:rsid w:val="00CC7849"/>
    <w:rsid w:val="00CC7E11"/>
    <w:rsid w:val="00CF0397"/>
    <w:rsid w:val="00CF34C9"/>
    <w:rsid w:val="00CF4404"/>
    <w:rsid w:val="00D01C0D"/>
    <w:rsid w:val="00D03BD6"/>
    <w:rsid w:val="00D03C0D"/>
    <w:rsid w:val="00D04128"/>
    <w:rsid w:val="00D065B5"/>
    <w:rsid w:val="00D13FFC"/>
    <w:rsid w:val="00D15277"/>
    <w:rsid w:val="00D35748"/>
    <w:rsid w:val="00D36A2D"/>
    <w:rsid w:val="00D42F3A"/>
    <w:rsid w:val="00D62ECC"/>
    <w:rsid w:val="00D65497"/>
    <w:rsid w:val="00D85454"/>
    <w:rsid w:val="00D910AB"/>
    <w:rsid w:val="00DA22B8"/>
    <w:rsid w:val="00DB665D"/>
    <w:rsid w:val="00DD1F52"/>
    <w:rsid w:val="00DE5EC7"/>
    <w:rsid w:val="00DE6B18"/>
    <w:rsid w:val="00E41B9F"/>
    <w:rsid w:val="00E52889"/>
    <w:rsid w:val="00E575EE"/>
    <w:rsid w:val="00E603EB"/>
    <w:rsid w:val="00E638F8"/>
    <w:rsid w:val="00E73F05"/>
    <w:rsid w:val="00E764B3"/>
    <w:rsid w:val="00E803B4"/>
    <w:rsid w:val="00E84DAF"/>
    <w:rsid w:val="00EA68B9"/>
    <w:rsid w:val="00EB4D4F"/>
    <w:rsid w:val="00EB7634"/>
    <w:rsid w:val="00EC19DF"/>
    <w:rsid w:val="00ED7791"/>
    <w:rsid w:val="00EE1B95"/>
    <w:rsid w:val="00EE291F"/>
    <w:rsid w:val="00EE7CCA"/>
    <w:rsid w:val="00EF4E48"/>
    <w:rsid w:val="00F24259"/>
    <w:rsid w:val="00F34333"/>
    <w:rsid w:val="00F346F1"/>
    <w:rsid w:val="00F354EA"/>
    <w:rsid w:val="00F458EF"/>
    <w:rsid w:val="00F51038"/>
    <w:rsid w:val="00F60172"/>
    <w:rsid w:val="00F60C1A"/>
    <w:rsid w:val="00F91D2F"/>
    <w:rsid w:val="00F946CE"/>
    <w:rsid w:val="00FA41CA"/>
    <w:rsid w:val="00FB2D15"/>
    <w:rsid w:val="00FB60B5"/>
    <w:rsid w:val="00FC39BE"/>
    <w:rsid w:val="00FC6DD3"/>
    <w:rsid w:val="00FD246C"/>
    <w:rsid w:val="00FD6B15"/>
    <w:rsid w:val="00FD716A"/>
    <w:rsid w:val="00FE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E03B0F-8B03-4ABB-9BA4-097931FCB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8DF"/>
    <w:pPr>
      <w:ind w:left="720"/>
      <w:contextualSpacing/>
    </w:pPr>
  </w:style>
  <w:style w:type="paragraph" w:customStyle="1" w:styleId="Style1">
    <w:name w:val="Style 1"/>
    <w:uiPriority w:val="99"/>
    <w:rsid w:val="000209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0209CD"/>
    <w:pPr>
      <w:widowControl w:val="0"/>
      <w:autoSpaceDE w:val="0"/>
      <w:autoSpaceDN w:val="0"/>
      <w:spacing w:before="72" w:after="0" w:line="302" w:lineRule="auto"/>
      <w:ind w:left="72"/>
      <w:jc w:val="both"/>
    </w:pPr>
    <w:rPr>
      <w:rFonts w:ascii="Arial" w:eastAsiaTheme="minorEastAsia" w:hAnsi="Arial" w:cs="Arial"/>
      <w:sz w:val="20"/>
      <w:szCs w:val="20"/>
    </w:rPr>
  </w:style>
  <w:style w:type="character" w:customStyle="1" w:styleId="CharacterStyle1">
    <w:name w:val="Character Style 1"/>
    <w:uiPriority w:val="99"/>
    <w:rsid w:val="000209CD"/>
    <w:rPr>
      <w:rFonts w:ascii="Arial" w:hAnsi="Arial" w:cs="Arial" w:hint="default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4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1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8350-0841-429B-B5AB-C9F4BFDE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 - San Marcos</Company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p</dc:creator>
  <cp:lastModifiedBy>Nusbaum, Nancy</cp:lastModifiedBy>
  <cp:revision>2</cp:revision>
  <cp:lastPrinted>2014-09-05T18:38:00Z</cp:lastPrinted>
  <dcterms:created xsi:type="dcterms:W3CDTF">2016-02-15T15:03:00Z</dcterms:created>
  <dcterms:modified xsi:type="dcterms:W3CDTF">2016-02-15T15:03:00Z</dcterms:modified>
</cp:coreProperties>
</file>